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058B7" w14:textId="797F501F" w:rsidR="00E944FA" w:rsidRPr="00C60FD1" w:rsidRDefault="00E944FA" w:rsidP="00E944FA">
      <w:pPr>
        <w:jc w:val="right"/>
        <w:rPr>
          <w:rFonts w:ascii="Arial" w:hAnsi="Arial" w:cs="Arial"/>
          <w:b/>
          <w:sz w:val="22"/>
          <w:lang w:val="es-ES"/>
        </w:rPr>
      </w:pPr>
    </w:p>
    <w:p w14:paraId="6D8BC10C" w14:textId="25C1B5E2" w:rsidR="00984DC9" w:rsidRPr="00C60FD1" w:rsidRDefault="001F5CF8" w:rsidP="00984DC9">
      <w:pPr>
        <w:jc w:val="right"/>
        <w:rPr>
          <w:rFonts w:ascii="Arial" w:hAnsi="Arial" w:cs="Arial"/>
          <w:b/>
          <w:sz w:val="22"/>
          <w:lang w:val="es-ES"/>
        </w:rPr>
      </w:pPr>
      <w:r>
        <w:rPr>
          <w:rFonts w:ascii="Arial" w:hAnsi="Arial" w:cs="Arial"/>
          <w:b/>
          <w:sz w:val="22"/>
          <w:lang w:val="es-ES"/>
        </w:rPr>
        <w:t>CP/2758</w:t>
      </w:r>
      <w:r w:rsidR="00984DC9">
        <w:rPr>
          <w:rFonts w:ascii="Arial" w:hAnsi="Arial" w:cs="Arial"/>
          <w:b/>
          <w:sz w:val="22"/>
          <w:lang w:val="es-ES"/>
        </w:rPr>
        <w:t>/2024</w:t>
      </w:r>
    </w:p>
    <w:p w14:paraId="2579D21C" w14:textId="5E2868F2" w:rsidR="00984DC9" w:rsidRDefault="001F5CF8" w:rsidP="00984DC9">
      <w:pPr>
        <w:jc w:val="right"/>
        <w:rPr>
          <w:rFonts w:ascii="Arial" w:hAnsi="Arial" w:cs="Arial"/>
          <w:sz w:val="22"/>
          <w:lang w:val="es-ES"/>
        </w:rPr>
      </w:pPr>
      <w:r>
        <w:rPr>
          <w:rFonts w:ascii="Arial" w:hAnsi="Arial" w:cs="Arial"/>
          <w:sz w:val="22"/>
          <w:lang w:val="es-ES"/>
        </w:rPr>
        <w:t>19</w:t>
      </w:r>
      <w:r w:rsidR="00984DC9">
        <w:rPr>
          <w:rFonts w:ascii="Arial" w:hAnsi="Arial" w:cs="Arial"/>
          <w:sz w:val="22"/>
          <w:lang w:val="es-ES"/>
        </w:rPr>
        <w:t xml:space="preserve"> de diciembre de 2024</w:t>
      </w:r>
    </w:p>
    <w:p w14:paraId="3BE51470" w14:textId="77777777" w:rsidR="001464B2" w:rsidRPr="000F5166" w:rsidRDefault="001464B2" w:rsidP="001464B2">
      <w:pPr>
        <w:pStyle w:val="Prrafodelista"/>
        <w:rPr>
          <w:rFonts w:ascii="Arial" w:hAnsi="Arial" w:cs="Arial"/>
          <w:sz w:val="28"/>
          <w:szCs w:val="28"/>
        </w:rPr>
      </w:pPr>
      <w:bookmarkStart w:id="0" w:name="_GoBack"/>
      <w:bookmarkEnd w:id="0"/>
    </w:p>
    <w:p w14:paraId="09313BC2" w14:textId="27EDB7ED" w:rsidR="00EB7A70" w:rsidRPr="009E4E22" w:rsidRDefault="00E155A6" w:rsidP="000E42B6">
      <w:pPr>
        <w:jc w:val="center"/>
        <w:rPr>
          <w:rFonts w:ascii="Arial" w:hAnsi="Arial" w:cs="Arial"/>
          <w:b/>
          <w:sz w:val="28"/>
          <w:szCs w:val="28"/>
        </w:rPr>
      </w:pPr>
      <w:r w:rsidRPr="00373138">
        <w:rPr>
          <w:rFonts w:ascii="Arial" w:hAnsi="Arial" w:cs="Arial"/>
          <w:b/>
          <w:sz w:val="28"/>
          <w:szCs w:val="28"/>
        </w:rPr>
        <w:t xml:space="preserve">REALIZA DIF NUEVO LEÓN EL REGALEÓN 2024 PARA </w:t>
      </w:r>
      <w:r w:rsidR="009E4E22">
        <w:rPr>
          <w:rFonts w:ascii="Arial" w:hAnsi="Arial" w:cs="Arial"/>
          <w:b/>
          <w:sz w:val="28"/>
          <w:szCs w:val="28"/>
        </w:rPr>
        <w:t>REPARTIR ALEGRIA A NIÑAS Y NIÑOS DE NL</w:t>
      </w:r>
    </w:p>
    <w:p w14:paraId="427BDEAF" w14:textId="77777777" w:rsidR="00EB7A70" w:rsidRDefault="00EB7A70" w:rsidP="00836E72">
      <w:pPr>
        <w:jc w:val="center"/>
        <w:rPr>
          <w:rFonts w:ascii="Arial" w:hAnsi="Arial" w:cs="Arial"/>
          <w:b/>
          <w:sz w:val="28"/>
          <w:szCs w:val="28"/>
          <w:lang w:val="es-ES"/>
        </w:rPr>
      </w:pPr>
    </w:p>
    <w:p w14:paraId="64BEDE8E" w14:textId="1A6D77BB" w:rsidR="001F5CF8" w:rsidRPr="001F5CF8" w:rsidRDefault="001F5CF8" w:rsidP="001F5CF8">
      <w:pPr>
        <w:pStyle w:val="Prrafodelista"/>
        <w:numPr>
          <w:ilvl w:val="0"/>
          <w:numId w:val="2"/>
        </w:numPr>
        <w:jc w:val="both"/>
        <w:rPr>
          <w:rFonts w:ascii="Arial" w:hAnsi="Arial" w:cs="Arial"/>
          <w:b/>
          <w:i/>
        </w:rPr>
      </w:pPr>
      <w:r w:rsidRPr="001F5CF8">
        <w:rPr>
          <w:rFonts w:ascii="Arial" w:hAnsi="Arial" w:cs="Arial"/>
          <w:b/>
          <w:i/>
        </w:rPr>
        <w:t xml:space="preserve">Colaboradores del DIF Nuevo León llevaron juguetes para aportar a la campaña Regaleón 2024 y así contribuir para darle una feliz navidad a niños de escasos recursos. </w:t>
      </w:r>
    </w:p>
    <w:p w14:paraId="096CD3A4" w14:textId="77777777" w:rsidR="001F5CF8" w:rsidRPr="001F5CF8" w:rsidRDefault="001F5CF8" w:rsidP="001F5CF8">
      <w:pPr>
        <w:pStyle w:val="Prrafodelista"/>
        <w:jc w:val="both"/>
        <w:rPr>
          <w:rFonts w:ascii="Arial" w:hAnsi="Arial" w:cs="Arial"/>
          <w:b/>
          <w:i/>
        </w:rPr>
      </w:pPr>
    </w:p>
    <w:p w14:paraId="2EFFFD31" w14:textId="60CF122A" w:rsidR="001F5CF8" w:rsidRPr="001F5CF8" w:rsidRDefault="001F5CF8" w:rsidP="001F5CF8">
      <w:pPr>
        <w:pStyle w:val="Prrafodelista"/>
        <w:numPr>
          <w:ilvl w:val="0"/>
          <w:numId w:val="2"/>
        </w:numPr>
        <w:jc w:val="both"/>
        <w:rPr>
          <w:rFonts w:ascii="Arial" w:hAnsi="Arial" w:cs="Arial"/>
          <w:b/>
          <w:i/>
        </w:rPr>
      </w:pPr>
      <w:r w:rsidRPr="001F5CF8">
        <w:rPr>
          <w:rFonts w:ascii="Arial" w:hAnsi="Arial" w:cs="Arial"/>
          <w:b/>
          <w:i/>
        </w:rPr>
        <w:t xml:space="preserve">Acudieron a la convocatoria el talento infantil del Canal 28 como el payaso Pompo y los </w:t>
      </w:r>
      <w:proofErr w:type="spellStart"/>
      <w:r w:rsidRPr="001F5CF8">
        <w:rPr>
          <w:rFonts w:ascii="Arial" w:hAnsi="Arial" w:cs="Arial"/>
          <w:b/>
          <w:i/>
        </w:rPr>
        <w:t>Payasonikidsquienes</w:t>
      </w:r>
      <w:proofErr w:type="spellEnd"/>
      <w:r w:rsidRPr="001F5CF8">
        <w:rPr>
          <w:rFonts w:ascii="Arial" w:hAnsi="Arial" w:cs="Arial"/>
          <w:b/>
          <w:i/>
        </w:rPr>
        <w:t xml:space="preserve"> amenizaron son su show el evento. </w:t>
      </w:r>
    </w:p>
    <w:p w14:paraId="533E4284" w14:textId="77777777" w:rsidR="001F5CF8" w:rsidRDefault="001F5CF8" w:rsidP="001F5CF8">
      <w:pPr>
        <w:jc w:val="both"/>
        <w:rPr>
          <w:rFonts w:ascii="Arial" w:hAnsi="Arial" w:cs="Arial"/>
          <w:b/>
          <w:sz w:val="28"/>
          <w:szCs w:val="28"/>
        </w:rPr>
      </w:pPr>
    </w:p>
    <w:p w14:paraId="0346D012" w14:textId="77777777" w:rsidR="001F5CF8" w:rsidRDefault="00EB1646" w:rsidP="001F5CF8">
      <w:pPr>
        <w:jc w:val="both"/>
      </w:pPr>
      <w:r>
        <w:rPr>
          <w:rFonts w:ascii="Arial" w:hAnsi="Arial" w:cs="Arial"/>
          <w:b/>
          <w:sz w:val="28"/>
          <w:szCs w:val="28"/>
        </w:rPr>
        <w:t>Monterrey</w:t>
      </w:r>
      <w:r w:rsidR="00F168E3">
        <w:rPr>
          <w:rFonts w:ascii="Arial" w:hAnsi="Arial" w:cs="Arial"/>
          <w:b/>
          <w:sz w:val="28"/>
          <w:szCs w:val="28"/>
        </w:rPr>
        <w:t>, Nuevo León</w:t>
      </w:r>
      <w:r w:rsidR="001F5CF8">
        <w:rPr>
          <w:rFonts w:ascii="Arial" w:hAnsi="Arial" w:cs="Arial"/>
          <w:b/>
          <w:sz w:val="28"/>
          <w:szCs w:val="28"/>
        </w:rPr>
        <w:t xml:space="preserve">.- </w:t>
      </w:r>
      <w:r w:rsidR="001F5CF8">
        <w:t xml:space="preserve">Previo al cierre de la campaña Regaleón, el DIF Estatal organizó un evento el cual consistió en recibir de sus colaboradores, público en general, personal de otras dependencias, así como de la iniciativa privada, los juguetes que serán llevados a las comunidades menos favorecidas donde se encuentran niñas y niños que por la condición económica de sus familias es altamente probable que no reciban un regalo en esta navidad, sin embargo, con la ayuda de tantos ciudadanos, esto no será así. </w:t>
      </w:r>
    </w:p>
    <w:p w14:paraId="4EA90766" w14:textId="77777777" w:rsidR="001F5CF8" w:rsidRDefault="001F5CF8" w:rsidP="001F5CF8">
      <w:r>
        <w:t> </w:t>
      </w:r>
    </w:p>
    <w:p w14:paraId="458DAB20" w14:textId="77777777" w:rsidR="001F5CF8" w:rsidRDefault="001F5CF8" w:rsidP="001F5CF8">
      <w:r>
        <w:t xml:space="preserve">Con la presencia de la Directora General del DIF Nuevo León, Gloria Bazán, dio inicio la caravana de vehículos al interior del estacionamiento del DIF, en donde parte del talento infantil de Canal 28 que se hizo presente, y fueron ellos quienes recibieron los regalos, colocándolos en orden para posteriormente tomarse fotos cada uno de los grupos de colaboradores a dicha campaña. </w:t>
      </w:r>
    </w:p>
    <w:p w14:paraId="66EAB7A6" w14:textId="77777777" w:rsidR="001F5CF8" w:rsidRDefault="001F5CF8" w:rsidP="001F5CF8">
      <w:r>
        <w:t> </w:t>
      </w:r>
    </w:p>
    <w:p w14:paraId="55945104" w14:textId="77777777" w:rsidR="001F5CF8" w:rsidRDefault="001F5CF8" w:rsidP="001F5CF8">
      <w:r>
        <w:t xml:space="preserve">Acudieron al llamado, la Secretaría de Educación y el Instituto de Movilidad quienes dejaron una cantidad importante de juguetes, para niñas, y niños de todas las edades, desde bicicletas, muñecas, carritos, balones, etc. En el evento también estuvieron presentes los payasos Pompo, </w:t>
      </w:r>
      <w:proofErr w:type="spellStart"/>
      <w:r>
        <w:t>Cibersónica</w:t>
      </w:r>
      <w:proofErr w:type="spellEnd"/>
      <w:r>
        <w:t xml:space="preserve"> y los </w:t>
      </w:r>
      <w:proofErr w:type="spellStart"/>
      <w:r>
        <w:t>Payasonikids</w:t>
      </w:r>
      <w:proofErr w:type="spellEnd"/>
      <w:r>
        <w:t>, quienes amenizaron con su show para posteriormente tomarse la foto con los ahí presentes.</w:t>
      </w:r>
    </w:p>
    <w:p w14:paraId="35F4EE01" w14:textId="77777777" w:rsidR="001F5CF8" w:rsidRDefault="001F5CF8" w:rsidP="001F5CF8">
      <w:r>
        <w:t> </w:t>
      </w:r>
    </w:p>
    <w:p w14:paraId="105B7741" w14:textId="77777777" w:rsidR="001F5CF8" w:rsidRDefault="001F5CF8" w:rsidP="001F5CF8">
      <w:r>
        <w:lastRenderedPageBreak/>
        <w:t xml:space="preserve">Gloria Bazán agradeció la generosidad de todos los que contribuyeron a la campaña, destacando el trabajo en equipo y compromiso que con cada actividad demuestran los colaboradores con la Institución. </w:t>
      </w:r>
    </w:p>
    <w:p w14:paraId="1FFAB8C1" w14:textId="77777777" w:rsidR="001F5CF8" w:rsidRDefault="001F5CF8" w:rsidP="001F5CF8">
      <w:r>
        <w:t> </w:t>
      </w:r>
    </w:p>
    <w:p w14:paraId="708E8A2B" w14:textId="77777777" w:rsidR="001F5CF8" w:rsidRPr="002D262E" w:rsidRDefault="001F5CF8" w:rsidP="001F5CF8">
      <w:r>
        <w:t>La campaña Regaleón finaliza este viernes 20 de diciembre a las 5:00 de la tarde. Quien todavía quisiera hacer su donativo, puede hacerlo en las oficinas del DIF Estatal, ubicadas en Morones Prieto N°600 oriente en la Colonia Independencia, Monterrey, Nuevo León. Recuerda que los juguetes no deben ser bélicos, que no utilicen pilas y deben ser nuevos. Juntos, regalaremos miles de sonrisas.</w:t>
      </w:r>
    </w:p>
    <w:p w14:paraId="20EEEC79" w14:textId="56E0A5D5" w:rsidR="002574BC" w:rsidRDefault="002574BC" w:rsidP="001F5CF8">
      <w:pPr>
        <w:jc w:val="both"/>
        <w:rPr>
          <w:rFonts w:ascii="Arial" w:eastAsia="Century Gothic" w:hAnsi="Arial" w:cs="Arial"/>
          <w:sz w:val="28"/>
          <w:szCs w:val="28"/>
        </w:rPr>
      </w:pPr>
    </w:p>
    <w:p w14:paraId="5E600E5F" w14:textId="77777777" w:rsidR="002574BC" w:rsidRDefault="002574BC" w:rsidP="002574BC">
      <w:pPr>
        <w:jc w:val="both"/>
        <w:rPr>
          <w:rFonts w:ascii="Arial" w:eastAsia="Century Gothic" w:hAnsi="Arial" w:cs="Arial"/>
          <w:sz w:val="28"/>
          <w:szCs w:val="28"/>
        </w:rPr>
      </w:pPr>
    </w:p>
    <w:sectPr w:rsidR="002574BC" w:rsidSect="00FF7AF6">
      <w:headerReference w:type="default" r:id="rId8"/>
      <w:pgSz w:w="12240" w:h="15840"/>
      <w:pgMar w:top="2915" w:right="1701" w:bottom="24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05FE" w14:textId="77777777" w:rsidR="00324736" w:rsidRDefault="00324736" w:rsidP="00FF7AF6">
      <w:r>
        <w:separator/>
      </w:r>
    </w:p>
  </w:endnote>
  <w:endnote w:type="continuationSeparator" w:id="0">
    <w:p w14:paraId="41BF6C25" w14:textId="77777777" w:rsidR="00324736" w:rsidRDefault="00324736" w:rsidP="00FF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89D3" w14:textId="77777777" w:rsidR="00324736" w:rsidRDefault="00324736" w:rsidP="00FF7AF6">
      <w:r>
        <w:separator/>
      </w:r>
    </w:p>
  </w:footnote>
  <w:footnote w:type="continuationSeparator" w:id="0">
    <w:p w14:paraId="717F6C7B" w14:textId="77777777" w:rsidR="00324736" w:rsidRDefault="00324736" w:rsidP="00FF7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E09F" w14:textId="098A7B35" w:rsidR="00FF7AF6" w:rsidRDefault="00DD3C50">
    <w:pPr>
      <w:pStyle w:val="Encabezado"/>
    </w:pPr>
    <w:r>
      <w:rPr>
        <w:noProof/>
        <w:lang w:eastAsia="es-MX"/>
      </w:rPr>
      <w:drawing>
        <wp:anchor distT="0" distB="0" distL="114300" distR="114300" simplePos="0" relativeHeight="251658240" behindDoc="1" locked="0" layoutInCell="1" allowOverlap="1" wp14:anchorId="20A5456C" wp14:editId="752D1BA9">
          <wp:simplePos x="0" y="0"/>
          <wp:positionH relativeFrom="column">
            <wp:posOffset>-1080135</wp:posOffset>
          </wp:positionH>
          <wp:positionV relativeFrom="paragraph">
            <wp:posOffset>-449580</wp:posOffset>
          </wp:positionV>
          <wp:extent cx="7783195" cy="1007300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83195" cy="10073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1"/>
    <w:multiLevelType w:val="hybridMultilevel"/>
    <w:tmpl w:val="D198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2A2410"/>
    <w:multiLevelType w:val="hybridMultilevel"/>
    <w:tmpl w:val="548CF0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F6"/>
    <w:rsid w:val="00004152"/>
    <w:rsid w:val="000150BE"/>
    <w:rsid w:val="00021A71"/>
    <w:rsid w:val="00024711"/>
    <w:rsid w:val="00035CCA"/>
    <w:rsid w:val="0004056D"/>
    <w:rsid w:val="000407AE"/>
    <w:rsid w:val="000469D2"/>
    <w:rsid w:val="000546AC"/>
    <w:rsid w:val="000615D0"/>
    <w:rsid w:val="00063D72"/>
    <w:rsid w:val="00071BFC"/>
    <w:rsid w:val="00094103"/>
    <w:rsid w:val="000E42B6"/>
    <w:rsid w:val="000E42E8"/>
    <w:rsid w:val="000F19FC"/>
    <w:rsid w:val="000F5166"/>
    <w:rsid w:val="000F6822"/>
    <w:rsid w:val="00102F1C"/>
    <w:rsid w:val="00116853"/>
    <w:rsid w:val="001240F8"/>
    <w:rsid w:val="001268BD"/>
    <w:rsid w:val="001464B2"/>
    <w:rsid w:val="00163425"/>
    <w:rsid w:val="00174DF1"/>
    <w:rsid w:val="00177721"/>
    <w:rsid w:val="0018195C"/>
    <w:rsid w:val="001969DD"/>
    <w:rsid w:val="001A335D"/>
    <w:rsid w:val="001A62DA"/>
    <w:rsid w:val="001A7B6F"/>
    <w:rsid w:val="001B04A0"/>
    <w:rsid w:val="001B693F"/>
    <w:rsid w:val="001C0714"/>
    <w:rsid w:val="001C6D7F"/>
    <w:rsid w:val="001F5CF8"/>
    <w:rsid w:val="00204710"/>
    <w:rsid w:val="002221F4"/>
    <w:rsid w:val="00223AA2"/>
    <w:rsid w:val="002574BC"/>
    <w:rsid w:val="00273061"/>
    <w:rsid w:val="00277E3A"/>
    <w:rsid w:val="00283A19"/>
    <w:rsid w:val="00292C44"/>
    <w:rsid w:val="00295299"/>
    <w:rsid w:val="002B6BB5"/>
    <w:rsid w:val="002C2581"/>
    <w:rsid w:val="002D5BB7"/>
    <w:rsid w:val="00322829"/>
    <w:rsid w:val="00324736"/>
    <w:rsid w:val="00327D7B"/>
    <w:rsid w:val="00331D70"/>
    <w:rsid w:val="003346A8"/>
    <w:rsid w:val="00343260"/>
    <w:rsid w:val="00355FB5"/>
    <w:rsid w:val="00373138"/>
    <w:rsid w:val="00393982"/>
    <w:rsid w:val="00393F5C"/>
    <w:rsid w:val="003A215E"/>
    <w:rsid w:val="003B7848"/>
    <w:rsid w:val="00411550"/>
    <w:rsid w:val="00444D5D"/>
    <w:rsid w:val="00444DE9"/>
    <w:rsid w:val="0045050A"/>
    <w:rsid w:val="00486DC6"/>
    <w:rsid w:val="00491B6B"/>
    <w:rsid w:val="004B205B"/>
    <w:rsid w:val="004C3973"/>
    <w:rsid w:val="004C407E"/>
    <w:rsid w:val="004E341B"/>
    <w:rsid w:val="004E4C80"/>
    <w:rsid w:val="004E7171"/>
    <w:rsid w:val="004F2D16"/>
    <w:rsid w:val="00502BCF"/>
    <w:rsid w:val="00505DB6"/>
    <w:rsid w:val="005230F9"/>
    <w:rsid w:val="00525BDD"/>
    <w:rsid w:val="005269D2"/>
    <w:rsid w:val="00535215"/>
    <w:rsid w:val="00544F49"/>
    <w:rsid w:val="00555193"/>
    <w:rsid w:val="00561910"/>
    <w:rsid w:val="0057087D"/>
    <w:rsid w:val="005755AC"/>
    <w:rsid w:val="005877D8"/>
    <w:rsid w:val="00590616"/>
    <w:rsid w:val="0059137A"/>
    <w:rsid w:val="005951CC"/>
    <w:rsid w:val="005B1F1F"/>
    <w:rsid w:val="005E09ED"/>
    <w:rsid w:val="005E73AC"/>
    <w:rsid w:val="0060530D"/>
    <w:rsid w:val="006137B3"/>
    <w:rsid w:val="00616A8F"/>
    <w:rsid w:val="00620199"/>
    <w:rsid w:val="00631B5D"/>
    <w:rsid w:val="00633A39"/>
    <w:rsid w:val="0063618E"/>
    <w:rsid w:val="00637C89"/>
    <w:rsid w:val="006543F5"/>
    <w:rsid w:val="00657C36"/>
    <w:rsid w:val="006924C2"/>
    <w:rsid w:val="00692D0C"/>
    <w:rsid w:val="0069753C"/>
    <w:rsid w:val="006A7625"/>
    <w:rsid w:val="006C6591"/>
    <w:rsid w:val="006C7044"/>
    <w:rsid w:val="006F3FEE"/>
    <w:rsid w:val="007032B9"/>
    <w:rsid w:val="00710292"/>
    <w:rsid w:val="00710F40"/>
    <w:rsid w:val="00711F1B"/>
    <w:rsid w:val="0072136D"/>
    <w:rsid w:val="00733211"/>
    <w:rsid w:val="00735794"/>
    <w:rsid w:val="00761787"/>
    <w:rsid w:val="00787428"/>
    <w:rsid w:val="00790A0F"/>
    <w:rsid w:val="00797EC3"/>
    <w:rsid w:val="007B299C"/>
    <w:rsid w:val="007B5227"/>
    <w:rsid w:val="007D5BD4"/>
    <w:rsid w:val="007E52B7"/>
    <w:rsid w:val="007E7646"/>
    <w:rsid w:val="00815B09"/>
    <w:rsid w:val="00816812"/>
    <w:rsid w:val="00816C52"/>
    <w:rsid w:val="008232C1"/>
    <w:rsid w:val="00836E72"/>
    <w:rsid w:val="00846B6E"/>
    <w:rsid w:val="00871EBC"/>
    <w:rsid w:val="0087557A"/>
    <w:rsid w:val="00884CF6"/>
    <w:rsid w:val="008876E4"/>
    <w:rsid w:val="008B19AB"/>
    <w:rsid w:val="008B38BF"/>
    <w:rsid w:val="008C3FEE"/>
    <w:rsid w:val="008E494D"/>
    <w:rsid w:val="008E5B88"/>
    <w:rsid w:val="008F29FA"/>
    <w:rsid w:val="008F4879"/>
    <w:rsid w:val="008F59A2"/>
    <w:rsid w:val="00903E60"/>
    <w:rsid w:val="009155D9"/>
    <w:rsid w:val="00924528"/>
    <w:rsid w:val="009575B6"/>
    <w:rsid w:val="00961914"/>
    <w:rsid w:val="009730AB"/>
    <w:rsid w:val="00974CAB"/>
    <w:rsid w:val="00984DC9"/>
    <w:rsid w:val="00996797"/>
    <w:rsid w:val="009A2BB6"/>
    <w:rsid w:val="009D3C9F"/>
    <w:rsid w:val="009E1DDD"/>
    <w:rsid w:val="009E4D3B"/>
    <w:rsid w:val="009E4E22"/>
    <w:rsid w:val="009E539A"/>
    <w:rsid w:val="009E6B1A"/>
    <w:rsid w:val="009F1BB0"/>
    <w:rsid w:val="00A212A1"/>
    <w:rsid w:val="00A32653"/>
    <w:rsid w:val="00A36495"/>
    <w:rsid w:val="00A514BD"/>
    <w:rsid w:val="00A60F2A"/>
    <w:rsid w:val="00A70222"/>
    <w:rsid w:val="00A843F7"/>
    <w:rsid w:val="00AB69ED"/>
    <w:rsid w:val="00AD17F1"/>
    <w:rsid w:val="00AF266C"/>
    <w:rsid w:val="00AF4578"/>
    <w:rsid w:val="00B02055"/>
    <w:rsid w:val="00B14864"/>
    <w:rsid w:val="00B22EAB"/>
    <w:rsid w:val="00B252C7"/>
    <w:rsid w:val="00B372B2"/>
    <w:rsid w:val="00B50AB0"/>
    <w:rsid w:val="00B570D4"/>
    <w:rsid w:val="00B74F1A"/>
    <w:rsid w:val="00B76833"/>
    <w:rsid w:val="00B77B04"/>
    <w:rsid w:val="00B833DF"/>
    <w:rsid w:val="00B83BF9"/>
    <w:rsid w:val="00B866F8"/>
    <w:rsid w:val="00BA22D7"/>
    <w:rsid w:val="00BA34BF"/>
    <w:rsid w:val="00BA7B65"/>
    <w:rsid w:val="00BC2F38"/>
    <w:rsid w:val="00BD66F4"/>
    <w:rsid w:val="00BF20E4"/>
    <w:rsid w:val="00BF572F"/>
    <w:rsid w:val="00C11B6F"/>
    <w:rsid w:val="00C1231A"/>
    <w:rsid w:val="00C123EB"/>
    <w:rsid w:val="00C3512F"/>
    <w:rsid w:val="00C35830"/>
    <w:rsid w:val="00C417BA"/>
    <w:rsid w:val="00C470FA"/>
    <w:rsid w:val="00C60FD1"/>
    <w:rsid w:val="00C92E74"/>
    <w:rsid w:val="00CA0BBA"/>
    <w:rsid w:val="00CA52FE"/>
    <w:rsid w:val="00CA6368"/>
    <w:rsid w:val="00CE7002"/>
    <w:rsid w:val="00CF2481"/>
    <w:rsid w:val="00D41AFF"/>
    <w:rsid w:val="00D43A6C"/>
    <w:rsid w:val="00D619A9"/>
    <w:rsid w:val="00D62800"/>
    <w:rsid w:val="00D663FB"/>
    <w:rsid w:val="00D95FBA"/>
    <w:rsid w:val="00DA47C3"/>
    <w:rsid w:val="00DD3C50"/>
    <w:rsid w:val="00DF4944"/>
    <w:rsid w:val="00DF645D"/>
    <w:rsid w:val="00E01304"/>
    <w:rsid w:val="00E11F7D"/>
    <w:rsid w:val="00E14861"/>
    <w:rsid w:val="00E155A6"/>
    <w:rsid w:val="00E16832"/>
    <w:rsid w:val="00E5046B"/>
    <w:rsid w:val="00E516BA"/>
    <w:rsid w:val="00E53D30"/>
    <w:rsid w:val="00E613FA"/>
    <w:rsid w:val="00E721EA"/>
    <w:rsid w:val="00E87B70"/>
    <w:rsid w:val="00E944FA"/>
    <w:rsid w:val="00EB1646"/>
    <w:rsid w:val="00EB7A70"/>
    <w:rsid w:val="00EC353D"/>
    <w:rsid w:val="00EC7435"/>
    <w:rsid w:val="00ED542A"/>
    <w:rsid w:val="00EE6765"/>
    <w:rsid w:val="00F11A5F"/>
    <w:rsid w:val="00F168E3"/>
    <w:rsid w:val="00F222A1"/>
    <w:rsid w:val="00F3599D"/>
    <w:rsid w:val="00F4669A"/>
    <w:rsid w:val="00F64993"/>
    <w:rsid w:val="00FB2785"/>
    <w:rsid w:val="00FC2F3D"/>
    <w:rsid w:val="00FC42CF"/>
    <w:rsid w:val="00FE7624"/>
    <w:rsid w:val="00FF7845"/>
    <w:rsid w:val="00FF7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50356"/>
  <w15:chartTrackingRefBased/>
  <w15:docId w15:val="{A1E0C5E1-56EB-574D-847D-CD635BFD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AF6"/>
    <w:pPr>
      <w:tabs>
        <w:tab w:val="center" w:pos="4419"/>
        <w:tab w:val="right" w:pos="8838"/>
      </w:tabs>
    </w:pPr>
  </w:style>
  <w:style w:type="character" w:customStyle="1" w:styleId="EncabezadoCar">
    <w:name w:val="Encabezado Car"/>
    <w:basedOn w:val="Fuentedeprrafopredeter"/>
    <w:link w:val="Encabezado"/>
    <w:uiPriority w:val="99"/>
    <w:rsid w:val="00FF7AF6"/>
  </w:style>
  <w:style w:type="paragraph" w:styleId="Piedepgina">
    <w:name w:val="footer"/>
    <w:basedOn w:val="Normal"/>
    <w:link w:val="PiedepginaCar"/>
    <w:uiPriority w:val="99"/>
    <w:unhideWhenUsed/>
    <w:rsid w:val="00FF7AF6"/>
    <w:pPr>
      <w:tabs>
        <w:tab w:val="center" w:pos="4419"/>
        <w:tab w:val="right" w:pos="8838"/>
      </w:tabs>
    </w:pPr>
  </w:style>
  <w:style w:type="character" w:customStyle="1" w:styleId="PiedepginaCar">
    <w:name w:val="Pie de página Car"/>
    <w:basedOn w:val="Fuentedeprrafopredeter"/>
    <w:link w:val="Piedepgina"/>
    <w:uiPriority w:val="99"/>
    <w:rsid w:val="00FF7AF6"/>
  </w:style>
  <w:style w:type="paragraph" w:styleId="Prrafodelista">
    <w:name w:val="List Paragraph"/>
    <w:basedOn w:val="Normal"/>
    <w:uiPriority w:val="34"/>
    <w:qFormat/>
    <w:rsid w:val="00710292"/>
    <w:pPr>
      <w:ind w:left="720"/>
      <w:contextualSpacing/>
    </w:pPr>
  </w:style>
  <w:style w:type="paragraph" w:customStyle="1" w:styleId="vlaz4d">
    <w:name w:val="vlaz4d"/>
    <w:basedOn w:val="Normal"/>
    <w:rsid w:val="000546AC"/>
    <w:pPr>
      <w:spacing w:before="100" w:beforeAutospacing="1" w:after="100" w:afterAutospacing="1"/>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816812"/>
    <w:rPr>
      <w:color w:val="0563C1" w:themeColor="hyperlink"/>
      <w:u w:val="single"/>
    </w:rPr>
  </w:style>
  <w:style w:type="paragraph" w:styleId="Textodeglobo">
    <w:name w:val="Balloon Text"/>
    <w:basedOn w:val="Normal"/>
    <w:link w:val="TextodegloboCar"/>
    <w:uiPriority w:val="99"/>
    <w:semiHidden/>
    <w:unhideWhenUsed/>
    <w:rsid w:val="00AF45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4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25143">
      <w:bodyDiv w:val="1"/>
      <w:marLeft w:val="0"/>
      <w:marRight w:val="0"/>
      <w:marTop w:val="0"/>
      <w:marBottom w:val="0"/>
      <w:divBdr>
        <w:top w:val="none" w:sz="0" w:space="0" w:color="auto"/>
        <w:left w:val="none" w:sz="0" w:space="0" w:color="auto"/>
        <w:bottom w:val="none" w:sz="0" w:space="0" w:color="auto"/>
        <w:right w:val="none" w:sz="0" w:space="0" w:color="auto"/>
      </w:divBdr>
    </w:div>
    <w:div w:id="913855895">
      <w:bodyDiv w:val="1"/>
      <w:marLeft w:val="0"/>
      <w:marRight w:val="0"/>
      <w:marTop w:val="0"/>
      <w:marBottom w:val="0"/>
      <w:divBdr>
        <w:top w:val="none" w:sz="0" w:space="0" w:color="auto"/>
        <w:left w:val="none" w:sz="0" w:space="0" w:color="auto"/>
        <w:bottom w:val="none" w:sz="0" w:space="0" w:color="auto"/>
        <w:right w:val="none" w:sz="0" w:space="0" w:color="auto"/>
      </w:divBdr>
    </w:div>
    <w:div w:id="1212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F58A-0A27-4201-943D-5BE94954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ynaldo Escalante de leon</cp:lastModifiedBy>
  <cp:revision>3</cp:revision>
  <cp:lastPrinted>2023-09-20T17:59:00Z</cp:lastPrinted>
  <dcterms:created xsi:type="dcterms:W3CDTF">2024-12-19T22:09:00Z</dcterms:created>
  <dcterms:modified xsi:type="dcterms:W3CDTF">2024-12-19T22:09:00Z</dcterms:modified>
</cp:coreProperties>
</file>